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A93C467" w14:textId="77777777" w:rsidTr="00A43A5B">
        <w:trPr>
          <w:cantSplit/>
          <w:trHeight w:val="4488"/>
        </w:trPr>
        <w:tc>
          <w:tcPr>
            <w:tcW w:w="6285" w:type="dxa"/>
          </w:tcPr>
          <w:p w14:paraId="5FDEB16F" w14:textId="3C11D510" w:rsidR="00F448BC" w:rsidRDefault="0016451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7A6E0" wp14:editId="7AD8D7B0">
                  <wp:extent cx="3853815" cy="20955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164517" w14:paraId="0352A13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D49D9DE" w14:textId="3C133AEB" w:rsidR="00B77317" w:rsidRPr="00164517" w:rsidRDefault="0016451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r w:rsidRPr="00164517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164517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 w:rsidRPr="00164517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Деталь1</w:t>
                  </w:r>
                </w:p>
                <w:p w14:paraId="15382518" w14:textId="77777777" w:rsidR="00B77317" w:rsidRPr="00164517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25F3BE8C" w14:textId="59115108" w:rsidR="00B77317" w:rsidRPr="00164517" w:rsidRDefault="00164517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164517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164517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2 ноября 2021 г.</w:t>
                  </w:r>
                  <w:r w:rsidR="00B77317" w:rsidRPr="00164517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164517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164517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DJEsc</w:t>
                  </w:r>
                </w:p>
                <w:p w14:paraId="12E1B683" w14:textId="06FA828C" w:rsidR="00B77317" w:rsidRPr="00164517" w:rsidRDefault="00164517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164517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164517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64517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1</w:t>
                  </w:r>
                </w:p>
                <w:p w14:paraId="78237529" w14:textId="57E1C09D" w:rsidR="00B77317" w:rsidRPr="00164517" w:rsidRDefault="00164517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164517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164517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164517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</w:t>
                  </w:r>
                </w:p>
              </w:tc>
            </w:tr>
            <w:tr w:rsidR="00B77317" w14:paraId="11558FB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4000750" w14:textId="4CEC31C6" w:rsidR="00B77317" w:rsidRDefault="00164517" w:rsidP="00E3408D">
                      <w:pPr>
                        <w:pStyle w:val="a5"/>
                      </w:pPr>
                      <w:r>
                        <w:t>Содержание</w:t>
                      </w:r>
                    </w:p>
                    <w:p w14:paraId="12A28FD7" w14:textId="6B7E025D" w:rsidR="00164517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8480324" w:history="1">
                        <w:r w:rsidR="00164517" w:rsidRPr="009F1358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164517">
                          <w:rPr>
                            <w:noProof/>
                            <w:webHidden/>
                          </w:rPr>
                          <w:tab/>
                        </w:r>
                        <w:r w:rsidR="0016451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64517">
                          <w:rPr>
                            <w:noProof/>
                            <w:webHidden/>
                          </w:rPr>
                          <w:instrText xml:space="preserve"> PAGEREF _Toc88480324 \h </w:instrText>
                        </w:r>
                        <w:r w:rsidR="00164517">
                          <w:rPr>
                            <w:noProof/>
                            <w:webHidden/>
                          </w:rPr>
                        </w:r>
                        <w:r w:rsidR="0016451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64517">
                          <w:rPr>
                            <w:noProof/>
                            <w:webHidden/>
                          </w:rPr>
                          <w:t>1</w:t>
                        </w:r>
                        <w:r w:rsidR="0016451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74F237" w14:textId="376DB7A2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25" w:history="1">
                        <w:r w:rsidRPr="009F1358">
                          <w:rPr>
                            <w:rStyle w:val="ad"/>
                            <w:noProof/>
                          </w:rPr>
                          <w:t>Допущ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7CE9EA" w14:textId="457611E2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26" w:history="1">
                        <w:r w:rsidRPr="009F1358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26B038" w14:textId="2050CCFD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27" w:history="1">
                        <w:r w:rsidRPr="009F1358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431D3F" w14:textId="77B1317B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28" w:history="1">
                        <w:r w:rsidRPr="009F1358">
                          <w:rPr>
                            <w:rStyle w:val="ad"/>
                            <w:noProof/>
                          </w:rPr>
                          <w:t>Единиц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C5EFFA" w14:textId="2854E6EA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29" w:history="1">
                        <w:r w:rsidRPr="009F1358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94077D" w14:textId="7AC8DD2A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0" w:history="1">
                        <w:r w:rsidRPr="009F1358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F00CB2" w14:textId="3D9631E1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1" w:history="1">
                        <w:r w:rsidRPr="009F1358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23CAAE" w14:textId="695EE0AB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2" w:history="1">
                        <w:r w:rsidRPr="009F1358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2329AA" w14:textId="7B6FA16B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3" w:history="1">
                        <w:r w:rsidRPr="009F1358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0217EE" w14:textId="524393F5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4" w:history="1">
                        <w:r w:rsidRPr="009F1358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5CCFA4" w14:textId="0A707848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5" w:history="1">
                        <w:r w:rsidRPr="009F1358">
                          <w:rPr>
                            <w:rStyle w:val="ad"/>
                            <w:noProof/>
                            <w:lang w:val="ru-RU"/>
                          </w:rPr>
                          <w:t>Результирующие сил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9699AE" w14:textId="6E470A86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6" w:history="1">
                        <w:r w:rsidRPr="009F1358">
                          <w:rPr>
                            <w:rStyle w:val="ad"/>
                            <w:noProof/>
                          </w:rPr>
                          <w:t>Балк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92462F" w14:textId="2E9BF2DA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7" w:history="1">
                        <w:r w:rsidRPr="009F1358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9B45BB" w14:textId="06D01032" w:rsidR="00164517" w:rsidRDefault="00164517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480338" w:history="1">
                        <w:r w:rsidRPr="009F1358">
                          <w:rPr>
                            <w:rStyle w:val="ad"/>
                            <w:noProof/>
                          </w:rPr>
                          <w:t>Вывод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4803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25485A" w14:textId="19CECEF2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A7661D4" w14:textId="77777777" w:rsidR="00F448BC" w:rsidRDefault="00F448BC" w:rsidP="00A5373F"/>
        </w:tc>
      </w:tr>
      <w:tr w:rsidR="00F448BC" w14:paraId="56B896FE" w14:textId="77777777" w:rsidTr="00BE081A">
        <w:trPr>
          <w:cantSplit/>
          <w:trHeight w:val="3924"/>
        </w:trPr>
        <w:tc>
          <w:tcPr>
            <w:tcW w:w="6285" w:type="dxa"/>
          </w:tcPr>
          <w:p w14:paraId="21E27AB6" w14:textId="1E533D3B" w:rsidR="00C27B5D" w:rsidRDefault="00164517" w:rsidP="00C27B5D">
            <w:pPr>
              <w:pStyle w:val="1"/>
              <w:outlineLvl w:val="0"/>
            </w:pPr>
            <w:bookmarkStart w:id="0" w:name="_Toc88480324"/>
            <w:r>
              <w:t>Описание</w:t>
            </w:r>
            <w:bookmarkEnd w:id="0"/>
          </w:p>
          <w:p w14:paraId="088A630D" w14:textId="6EAB77BB" w:rsidR="00F448BC" w:rsidRPr="00E65D6E" w:rsidRDefault="00164517" w:rsidP="00FF408C">
            <w:r>
              <w:t>Данные отсутствуют</w:t>
            </w:r>
          </w:p>
        </w:tc>
        <w:tc>
          <w:tcPr>
            <w:tcW w:w="4713" w:type="dxa"/>
            <w:vMerge/>
          </w:tcPr>
          <w:p w14:paraId="40068F69" w14:textId="77777777" w:rsidR="00F448BC" w:rsidRPr="00A33AA4" w:rsidRDefault="00F448BC" w:rsidP="00840CC7">
            <w:pPr>
              <w:pStyle w:val="3"/>
            </w:pPr>
          </w:p>
        </w:tc>
      </w:tr>
    </w:tbl>
    <w:p w14:paraId="0285850A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BFF848F" w14:textId="77777777" w:rsidTr="00DD03CF">
        <w:tc>
          <w:tcPr>
            <w:tcW w:w="11016" w:type="dxa"/>
          </w:tcPr>
          <w:p w14:paraId="574D8049" w14:textId="53223B6E" w:rsidR="00343025" w:rsidRDefault="00164517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88480325"/>
            <w:r>
              <w:lastRenderedPageBreak/>
              <w:t>Допущения</w:t>
            </w:r>
            <w:bookmarkEnd w:id="4"/>
          </w:p>
          <w:p w14:paraId="0A25822C" w14:textId="65BD059F" w:rsidR="00A96F2C" w:rsidRDefault="00A96F2C" w:rsidP="00A96F2C"/>
        </w:tc>
      </w:tr>
    </w:tbl>
    <w:p w14:paraId="748D5317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551AAC2" w14:textId="77777777" w:rsidTr="00ED5A01">
        <w:tc>
          <w:tcPr>
            <w:tcW w:w="11016" w:type="dxa"/>
          </w:tcPr>
          <w:p w14:paraId="6CB97DD5" w14:textId="156F06E4" w:rsidR="00FF408C" w:rsidRDefault="00164517" w:rsidP="00FF408C">
            <w:pPr>
              <w:pStyle w:val="1"/>
              <w:outlineLvl w:val="0"/>
            </w:pPr>
            <w:bookmarkStart w:id="5" w:name="_Toc88480326"/>
            <w:r>
              <w:t>Информация о модели</w:t>
            </w:r>
            <w:bookmarkEnd w:id="5"/>
          </w:p>
          <w:p w14:paraId="231D448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164517" w14:paraId="3D0B985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49F5221" w14:textId="77777777" w:rsidTr="00077EA0">
                    <w:tc>
                      <w:tcPr>
                        <w:tcW w:w="8640" w:type="dxa"/>
                      </w:tcPr>
                      <w:p w14:paraId="34DB858D" w14:textId="4611EAFD" w:rsidR="00077EA0" w:rsidRDefault="00164517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870BC9C" wp14:editId="034F5D6F">
                              <wp:extent cx="5349240" cy="2908935"/>
                              <wp:effectExtent l="0" t="0" r="3810" b="5715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08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F1EA902" w14:textId="7E0A6756" w:rsidR="00C16188" w:rsidRPr="00164517" w:rsidRDefault="00164517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164517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164517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Деталь1</w:t>
                  </w:r>
                </w:p>
                <w:p w14:paraId="66469694" w14:textId="469D2AC2" w:rsidR="00C16188" w:rsidRPr="00164517" w:rsidRDefault="00164517" w:rsidP="00C16188">
                  <w:pPr>
                    <w:jc w:val="center"/>
                    <w:rPr>
                      <w:lang w:val="ru-RU"/>
                    </w:rPr>
                  </w:pPr>
                  <w:r w:rsidRPr="00164517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164517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164517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2BEC4B3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DFFCA7" w14:textId="00B57742" w:rsidR="00C16188" w:rsidRPr="0044448A" w:rsidRDefault="0016451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122DEE1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0F4253" w14:textId="1D90F820" w:rsidR="00C16188" w:rsidRDefault="00164517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701CFE" w14:textId="52698D00" w:rsidR="00C16188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150C43" w14:textId="2CEF694E" w:rsidR="00C16188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842937" w14:textId="72DEF238" w:rsidR="00C16188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3823E43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28F71" w14:textId="581D85D9" w:rsidR="00C16188" w:rsidRDefault="00164517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5</w:t>
                  </w:r>
                </w:p>
                <w:p w14:paraId="6E159B4B" w14:textId="76CBA596" w:rsidR="004B3022" w:rsidRPr="0044448A" w:rsidRDefault="0016451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9C62D9" wp14:editId="7F0F2D83">
                        <wp:extent cx="1562735" cy="849630"/>
                        <wp:effectExtent l="0" t="0" r="0" b="762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49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383C2" w14:textId="6E3BB0E7" w:rsidR="00C16188" w:rsidRPr="0044448A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C9FFCA" w14:textId="77777777" w:rsidR="00164517" w:rsidRPr="00164517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,0300929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6CD6CF22" w14:textId="77777777" w:rsidR="00164517" w:rsidRPr="00164517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6,51361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164517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164517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1C981A25" w14:textId="77777777" w:rsidR="00164517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4 620 kg/m^3</w:t>
                  </w:r>
                </w:p>
                <w:p w14:paraId="4E82AC6D" w14:textId="77777777" w:rsidR="00164517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,29491 N</w:t>
                  </w:r>
                </w:p>
                <w:p w14:paraId="12127887" w14:textId="122FCAC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1489DC" w14:textId="77777777" w:rsidR="00164517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:\Programming\proglabs\Sem_5\Solid_15.11.2021\Деталь1.SLDPRT</w:t>
                  </w:r>
                </w:p>
                <w:p w14:paraId="69A69EB8" w14:textId="35F97D49" w:rsidR="00C16188" w:rsidRPr="0044448A" w:rsidRDefault="0016451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3:18:34 2021</w:t>
                  </w:r>
                </w:p>
              </w:tc>
            </w:tr>
          </w:tbl>
          <w:p w14:paraId="70194AA6" w14:textId="67340077" w:rsidR="00FF408C" w:rsidRDefault="00FF408C" w:rsidP="00A96F2C"/>
        </w:tc>
      </w:tr>
    </w:tbl>
    <w:p w14:paraId="7910900B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5A1464A9" w14:textId="77777777" w:rsidTr="005E294F">
        <w:tc>
          <w:tcPr>
            <w:tcW w:w="11016" w:type="dxa"/>
          </w:tcPr>
          <w:p w14:paraId="0B72DF59" w14:textId="73DCDF57" w:rsidR="00B35001" w:rsidRPr="00B35001" w:rsidRDefault="00164517" w:rsidP="00B35001">
            <w:pPr>
              <w:pStyle w:val="1"/>
              <w:outlineLvl w:val="0"/>
            </w:pPr>
            <w:bookmarkStart w:id="6" w:name="_Toc88480327"/>
            <w:r>
              <w:lastRenderedPageBreak/>
              <w:t>Свойства исследования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820"/>
              <w:gridCol w:w="5385"/>
            </w:tblGrid>
            <w:tr w:rsidR="00B35001" w14:paraId="1E6E28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EF1BCB" w14:textId="389E0E9F" w:rsidR="00B35001" w:rsidRDefault="00164517" w:rsidP="005E294F">
                  <w:r>
                    <w:t>Имя исследова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A1903" w14:textId="007F7204" w:rsidR="00B35001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татический 1</w:t>
                  </w:r>
                </w:p>
              </w:tc>
            </w:tr>
            <w:tr w:rsidR="00164517" w14:paraId="7FA29CF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EFD30" w14:textId="1C6CD8B2" w:rsidR="00164517" w:rsidRDefault="00164517" w:rsidP="005E294F">
                  <w:r>
                    <w:t>Тип анализ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C3CD29" w14:textId="16C1EF38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татический</w:t>
                  </w:r>
                </w:p>
              </w:tc>
            </w:tr>
            <w:tr w:rsidR="00164517" w14:paraId="710BFD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4F12C2" w14:textId="74099355" w:rsidR="00164517" w:rsidRDefault="00164517" w:rsidP="005E294F">
                  <w: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F5DBE" w14:textId="2E6610C0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етка на твердом теле</w:t>
                  </w:r>
                </w:p>
              </w:tc>
            </w:tr>
            <w:tr w:rsidR="00164517" w14:paraId="3F4231F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8ED96" w14:textId="6983396D" w:rsidR="00164517" w:rsidRDefault="00164517" w:rsidP="005E294F">
                  <w:r>
                    <w:t xml:space="preserve">Тепловой эффект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F79D7" w14:textId="6A3EF7FE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кл</w:t>
                  </w:r>
                </w:p>
              </w:tc>
            </w:tr>
            <w:tr w:rsidR="00164517" w14:paraId="6DB9E7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FCF6B5" w14:textId="0FEA3F80" w:rsidR="00164517" w:rsidRDefault="00164517" w:rsidP="005E294F">
                  <w:r>
                    <w:t>Термический параметр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917172" w14:textId="2892C7AD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ключить тепловые нагрузки</w:t>
                  </w:r>
                </w:p>
              </w:tc>
            </w:tr>
            <w:tr w:rsidR="00164517" w14:paraId="403151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7ABC8" w14:textId="3F006A38" w:rsidR="00164517" w:rsidRDefault="00164517" w:rsidP="005E294F">
                  <w:r>
                    <w:t>Температура при нулевом напряжени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45FE15" w14:textId="0DF7CD26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64517" w14:paraId="15756F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7E7BE" w14:textId="553A37B4" w:rsidR="00164517" w:rsidRPr="00164517" w:rsidRDefault="00164517" w:rsidP="005E294F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164517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164517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0268A6" w14:textId="3577D07A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7BCF0C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34C0D7" w14:textId="512BA0A4" w:rsidR="00164517" w:rsidRDefault="00164517" w:rsidP="005E294F">
                  <w:r>
                    <w:t>Тип решающей программ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6A6F0" w14:textId="11BE9104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Авто</w:t>
                  </w:r>
                </w:p>
              </w:tc>
            </w:tr>
            <w:tr w:rsidR="00164517" w14:paraId="178600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1A06C" w14:textId="0AD0CF43" w:rsidR="00164517" w:rsidRPr="00164517" w:rsidRDefault="00164517" w:rsidP="005E294F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431C3" w14:textId="07ABF83D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7AFD423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23BC1" w14:textId="60E2ABF2" w:rsidR="00164517" w:rsidRDefault="00164517" w:rsidP="005E294F">
                  <w:r>
                    <w:t xml:space="preserve">Мягкая пружин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6B49DC" w14:textId="72EB4CEF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6AD003E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B89EE9" w14:textId="49319732" w:rsidR="00164517" w:rsidRDefault="00164517" w:rsidP="005E294F">
                  <w:r>
                    <w:t xml:space="preserve">Инерционная разгрузк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B51AC0" w14:textId="0E822585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6D20DDC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BB9E20" w14:textId="20E8B78B" w:rsidR="00164517" w:rsidRDefault="00164517" w:rsidP="005E294F">
                  <w:r>
                    <w:t>Несовместимые параметры связ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ADEB19" w14:textId="1AD61568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Авто</w:t>
                  </w:r>
                </w:p>
              </w:tc>
            </w:tr>
            <w:tr w:rsidR="00164517" w14:paraId="30339C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DE458" w14:textId="46FE1C57" w:rsidR="00164517" w:rsidRDefault="00164517" w:rsidP="005E294F">
                  <w:r>
                    <w:t>Большие перемещения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6DDFE8" w14:textId="1D920E53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346A0DF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95E5C8" w14:textId="63A5E822" w:rsidR="00164517" w:rsidRDefault="00164517" w:rsidP="005E294F">
                  <w:r>
                    <w:t>Вычислить силы свободных тел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9D2A3B" w14:textId="6EC75DC7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кл</w:t>
                  </w:r>
                </w:p>
              </w:tc>
            </w:tr>
            <w:tr w:rsidR="00164517" w14:paraId="0027AF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656D2" w14:textId="0D7237F9" w:rsidR="00164517" w:rsidRDefault="00164517" w:rsidP="005E294F">
                  <w:r>
                    <w:t>Тр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D6DBC" w14:textId="71DA072C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47DFF13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A2CCF2" w14:textId="75365918" w:rsidR="00164517" w:rsidRDefault="00164517" w:rsidP="005E294F">
                  <w:r>
                    <w:t xml:space="preserve">Использовать адаптивный метод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D3AA7" w14:textId="4104E6CE" w:rsidR="00164517" w:rsidRDefault="0016451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4EA7882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587E18" w14:textId="0C1F5607" w:rsidR="00164517" w:rsidRDefault="00164517" w:rsidP="005E294F">
                  <w:r>
                    <w:t>Папка результа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EA540F" w14:textId="293408CF" w:rsidR="00164517" w:rsidRDefault="0016451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Документ SOLIDWORKS (D:\Programming\proglabs\Sem_5\Solid_15.11.2021)</w:t>
                  </w:r>
                </w:p>
              </w:tc>
            </w:tr>
          </w:tbl>
          <w:p w14:paraId="7F86310B" w14:textId="4EE8D3BE" w:rsidR="005E294F" w:rsidRDefault="005E294F" w:rsidP="00A96F2C"/>
        </w:tc>
      </w:tr>
      <w:bookmarkEnd w:id="1"/>
      <w:bookmarkEnd w:id="2"/>
      <w:bookmarkEnd w:id="3"/>
    </w:tbl>
    <w:p w14:paraId="5B66965D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117201C" w14:textId="77777777" w:rsidTr="00E80CD9">
        <w:tc>
          <w:tcPr>
            <w:tcW w:w="11016" w:type="dxa"/>
          </w:tcPr>
          <w:p w14:paraId="09A34801" w14:textId="61EE5993" w:rsidR="00F33129" w:rsidRPr="00B35001" w:rsidRDefault="00164517" w:rsidP="000A7C6B">
            <w:pPr>
              <w:pStyle w:val="1"/>
              <w:outlineLvl w:val="0"/>
            </w:pPr>
            <w:bookmarkStart w:id="7" w:name="_Toc88480328"/>
            <w:r>
              <w:t>Единицы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0"/>
              <w:gridCol w:w="5035"/>
            </w:tblGrid>
            <w:tr w:rsidR="00F33129" w14:paraId="2FB032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DF626" w14:textId="6A1456C2" w:rsidR="00F33129" w:rsidRDefault="00164517" w:rsidP="000A7C6B">
                  <w:r>
                    <w:t>Система единиц измерения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A8FAF4" w14:textId="2D01925F" w:rsidR="00F33129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164517" w14:paraId="3A3C260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AD5E9F" w14:textId="308B7B37" w:rsidR="00164517" w:rsidRDefault="00164517" w:rsidP="000A7C6B">
                  <w:r>
                    <w:t>Длина/Перемещ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3D76C" w14:textId="7202A7F2" w:rsidR="00164517" w:rsidRDefault="0016451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64517" w14:paraId="58F79A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D9D9FB" w14:textId="2DE5D222" w:rsidR="00164517" w:rsidRDefault="00164517" w:rsidP="000A7C6B">
                  <w:r>
                    <w:t>Температур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8C35C4" w14:textId="64BB3B5D" w:rsid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64517" w14:paraId="395C9E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73E7A" w14:textId="312D17BD" w:rsidR="00164517" w:rsidRDefault="00164517" w:rsidP="000A7C6B">
                  <w:r>
                    <w:t>Угловая скорость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24A863" w14:textId="29F47D03" w:rsidR="00164517" w:rsidRDefault="0016451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ад/сек</w:t>
                  </w:r>
                </w:p>
              </w:tc>
            </w:tr>
            <w:tr w:rsidR="00164517" w14:paraId="4952CF9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404B7" w14:textId="08F32E20" w:rsidR="00164517" w:rsidRDefault="00164517" w:rsidP="000A7C6B">
                  <w:r>
                    <w:t>Давление/Напряжение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85A68A" w14:textId="743D39AB" w:rsid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2A00CC9" w14:textId="327B916C" w:rsidR="00F33129" w:rsidRDefault="00F33129" w:rsidP="000A7C6B"/>
        </w:tc>
      </w:tr>
    </w:tbl>
    <w:p w14:paraId="7F37A8A3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E86823D" w14:textId="77777777" w:rsidTr="005273D5">
        <w:trPr>
          <w:trHeight w:val="4158"/>
        </w:trPr>
        <w:tc>
          <w:tcPr>
            <w:tcW w:w="11136" w:type="dxa"/>
          </w:tcPr>
          <w:p w14:paraId="154D7D96" w14:textId="50A1E176" w:rsidR="00E80CD9" w:rsidRPr="00AC3438" w:rsidRDefault="00164517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88480329"/>
            <w:r>
              <w:lastRenderedPageBreak/>
              <w:t>Свойства материала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C2AEB4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D7AD72" w14:textId="2F1BDD20" w:rsidR="00E80CD9" w:rsidRPr="003E6C57" w:rsidRDefault="00164517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Ссылка на модель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25D2F7" w14:textId="7EADB851" w:rsidR="00E80CD9" w:rsidRPr="003E6C57" w:rsidRDefault="0016451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1B44CA" w14:textId="2C577104" w:rsidR="00E80CD9" w:rsidRPr="003E6C57" w:rsidRDefault="0016451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</w:p>
              </w:tc>
            </w:tr>
            <w:tr w:rsidR="00E80CD9" w:rsidRPr="000841BF" w14:paraId="15302F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590B9DE" w14:textId="7E693152" w:rsidR="00E80CD9" w:rsidRPr="00577134" w:rsidRDefault="00164517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49619D7" wp14:editId="10098E4B">
                        <wp:extent cx="1904365" cy="1035685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5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3DB269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37409B" w14:textId="189A6FD4" w:rsidR="00E80CD9" w:rsidRPr="00BE6656" w:rsidRDefault="00164517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B654AC" w14:textId="3CFD5368" w:rsidR="00E80CD9" w:rsidRPr="00BE6656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Титан</w:t>
                        </w:r>
                      </w:p>
                    </w:tc>
                  </w:tr>
                  <w:tr w:rsidR="00164517" w:rsidRPr="00577134" w14:paraId="14291B5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B0DEE9" w14:textId="080B641A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 модел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643A9C" w14:textId="380BFE75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 Упругий Изотропный</w:t>
                        </w:r>
                      </w:p>
                    </w:tc>
                  </w:tr>
                  <w:tr w:rsidR="00164517" w:rsidRPr="00577134" w14:paraId="2444C3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C68BA9" w14:textId="7D108F6F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 прочности по умолчанию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E88BB6" w14:textId="7F5B80C5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 напряжение von Mises</w:t>
                        </w:r>
                      </w:p>
                    </w:tc>
                  </w:tr>
                  <w:tr w:rsidR="00164517" w:rsidRPr="00577134" w14:paraId="17E48A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0A8ACC" w14:textId="35AB1508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текучест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7B93DE" w14:textId="7F52995C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2e+08 N/m^2</w:t>
                        </w:r>
                      </w:p>
                    </w:tc>
                  </w:tr>
                  <w:tr w:rsidR="00164517" w:rsidRPr="00577134" w14:paraId="25429C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E560EC" w14:textId="0781B4A1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прочности при растяжен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C4000C" w14:textId="15FB29CE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e+08 N/m^2</w:t>
                        </w:r>
                      </w:p>
                    </w:tc>
                  </w:tr>
                  <w:tr w:rsidR="00164517" w:rsidRPr="00577134" w14:paraId="016AC35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0C151A" w14:textId="77D5522C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 прочности при сжати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925F9C" w14:textId="4DBE5334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e+08 N/m^2</w:t>
                        </w:r>
                      </w:p>
                    </w:tc>
                  </w:tr>
                  <w:tr w:rsidR="00164517" w:rsidRPr="00577134" w14:paraId="06D91C4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2E1B09" w14:textId="521F4C4D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 упругости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D01597" w14:textId="15BF04C3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6e+10 N/m^2</w:t>
                        </w:r>
                      </w:p>
                    </w:tc>
                  </w:tr>
                  <w:tr w:rsidR="00164517" w:rsidRPr="00577134" w14:paraId="1CC8C8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F680B" w14:textId="5DBF6D9F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 Пуассон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A75DDD" w14:textId="13DD5849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6  </w:t>
                        </w:r>
                      </w:p>
                    </w:tc>
                  </w:tr>
                  <w:tr w:rsidR="00164517" w:rsidRPr="00577134" w14:paraId="1601177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EFDC77" w14:textId="42EF31BD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 плотность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E97383" w14:textId="6D53E7E3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 620 kg/m^3</w:t>
                        </w:r>
                      </w:p>
                    </w:tc>
                  </w:tr>
                  <w:tr w:rsidR="00164517" w:rsidRPr="00577134" w14:paraId="61C0D5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325B52" w14:textId="3DD2D8D1" w:rsidR="00164517" w:rsidRDefault="00164517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 сдвига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E6365F" w14:textId="5CD4AAE2" w:rsidR="00164517" w:rsidRDefault="0016451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,189e+08 N/m^2</w:t>
                        </w:r>
                      </w:p>
                    </w:tc>
                  </w:tr>
                </w:tbl>
                <w:p w14:paraId="496391F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BE2C1C4" w14:textId="250E2161" w:rsidR="00E80CD9" w:rsidRPr="00577134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Твердое тело 1(Скругление5)(Деталь1)</w:t>
                  </w:r>
                </w:p>
              </w:tc>
            </w:tr>
            <w:tr w:rsidR="00E80CD9" w:rsidRPr="000841BF" w14:paraId="7161E86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225DB7C" w14:textId="67A65591" w:rsidR="00E80CD9" w:rsidRPr="000841BF" w:rsidRDefault="00164517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Данные кривой:N/A</w:t>
                  </w:r>
                </w:p>
              </w:tc>
            </w:tr>
          </w:tbl>
          <w:p w14:paraId="577DC1F4" w14:textId="6F90698E" w:rsidR="00E80CD9" w:rsidRDefault="00E80CD9" w:rsidP="000A7C6B"/>
        </w:tc>
      </w:tr>
      <w:bookmarkEnd w:id="8"/>
      <w:bookmarkEnd w:id="9"/>
      <w:bookmarkEnd w:id="10"/>
    </w:tbl>
    <w:p w14:paraId="593F1468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6E57664" w14:textId="77777777" w:rsidTr="00452CBC">
        <w:tc>
          <w:tcPr>
            <w:tcW w:w="11016" w:type="dxa"/>
          </w:tcPr>
          <w:p w14:paraId="63FEC71A" w14:textId="1A01F3DB" w:rsidR="005273D5" w:rsidRPr="00AF1A58" w:rsidRDefault="00164517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88480330"/>
            <w:r>
              <w:rPr>
                <w:rStyle w:val="a3"/>
              </w:rPr>
              <w:t>Нагрузки и крепления</w:t>
            </w:r>
            <w:bookmarkEnd w:id="12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64517" w14:paraId="78FF0260" w14:textId="77777777" w:rsidTr="00C951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290ACF" w14:textId="6AB51D31" w:rsidR="00164517" w:rsidRPr="004E282D" w:rsidRDefault="00164517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Имя крепления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190834A" w14:textId="18881041" w:rsidR="00164517" w:rsidRPr="004E282D" w:rsidRDefault="0016451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Изображение крепления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444A873" w14:textId="6DB6001F" w:rsidR="00164517" w:rsidRPr="004E282D" w:rsidRDefault="0016451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Данные крепления</w:t>
                  </w:r>
                </w:p>
              </w:tc>
            </w:tr>
            <w:tr w:rsidR="00164517" w14:paraId="5513D383" w14:textId="77777777" w:rsidTr="00B526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A0B2714" w14:textId="0C87AA79" w:rsidR="00164517" w:rsidRPr="00AD5FBA" w:rsidRDefault="00164517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Зафиксированный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8E718C9" w14:textId="6DCABE76" w:rsidR="00164517" w:rsidRPr="006208CB" w:rsidRDefault="0016451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5F9A7F6" wp14:editId="5C5826D2">
                        <wp:extent cx="1772285" cy="963930"/>
                        <wp:effectExtent l="0" t="0" r="0" b="762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64517" w14:paraId="142DE7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CB2583" w14:textId="7EF17444" w:rsidR="00164517" w:rsidRPr="00BE6656" w:rsidRDefault="00164517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ъекты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F6AEDB5" w14:textId="10065CC7" w:rsidR="00164517" w:rsidRPr="00154A1A" w:rsidRDefault="0016451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грани</w:t>
                        </w:r>
                      </w:p>
                    </w:tc>
                  </w:tr>
                  <w:tr w:rsidR="00164517" w14:paraId="293460F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27096C" w14:textId="5978A31E" w:rsidR="00164517" w:rsidRDefault="0016451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ип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A14DD9" w14:textId="0416A95E" w:rsidR="00164517" w:rsidRDefault="0016451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Зафиксированная геометрия</w:t>
                        </w:r>
                      </w:p>
                    </w:tc>
                  </w:tr>
                </w:tbl>
                <w:p w14:paraId="655DA871" w14:textId="77777777" w:rsidR="00164517" w:rsidRPr="004C6DEB" w:rsidRDefault="00164517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440898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4A627F8" w14:textId="74BE67DF" w:rsidR="003F154A" w:rsidRPr="003F154A" w:rsidRDefault="00164517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Результирующие силы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B2B506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5585E11" w14:textId="73974B23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A1D6726" w14:textId="0F4D10C6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0B06C0" w14:textId="1CE68F34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30EEDCE" w14:textId="198BAA46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EC5F3EB" w14:textId="689DF525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</w:p>
                    </w:tc>
                  </w:tr>
                  <w:tr w:rsidR="003F154A" w14:paraId="765D5553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7B8EEBD" w14:textId="3B25ED3F" w:rsidR="003F154A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 реакции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ABA8A5" w14:textId="471AB407" w:rsidR="003F154A" w:rsidRPr="00EF37BF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220,0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718F91" w14:textId="774B1151" w:rsidR="003F154A" w:rsidRPr="00EF37BF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44,4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9D8E68" w14:textId="32196CBA" w:rsidR="003F154A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087172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6D18CD" w14:textId="4217564F" w:rsidR="003F154A" w:rsidRPr="00EF37BF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87,272</w:t>
                        </w:r>
                      </w:p>
                    </w:tc>
                  </w:tr>
                  <w:tr w:rsidR="00935682" w14:paraId="0801122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59F3DB8" w14:textId="390B6D3E" w:rsidR="00935682" w:rsidRDefault="00164517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 момент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0FC3B0" w14:textId="667947FB" w:rsidR="00935682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D31CEA" w14:textId="15E43907" w:rsidR="00935682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091F16" w14:textId="146CE707" w:rsidR="00935682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AFA865A" w14:textId="1456E7B9" w:rsidR="00935682" w:rsidRDefault="00164517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C22F5E8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AE95F2E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64517" w14:paraId="4F2E95CA" w14:textId="77777777" w:rsidTr="005978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5F53EB3" w14:textId="77777777" w:rsidR="00164517" w:rsidRPr="004E282D" w:rsidRDefault="00164517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&lt;L_L</w:t>
                  </w:r>
                  <w:r w:rsidRPr="004E282D">
                    <w:rPr>
                      <w:rStyle w:val="a3"/>
                      <w:b/>
                      <w:color w:val="auto"/>
                    </w:rPr>
                    <w:t>dName/&gt;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C7354CF" w14:textId="77777777" w:rsidR="00164517" w:rsidRPr="004E282D" w:rsidRDefault="0016451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 w:rsidRPr="004E282D">
                    <w:rPr>
                      <w:rStyle w:val="a3"/>
                      <w:b/>
                      <w:color w:val="auto"/>
                    </w:rPr>
                    <w:t>&lt;Label_LoadImage/&gt;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510C3A6" w14:textId="5DB88F8E" w:rsidR="00164517" w:rsidRPr="004E282D" w:rsidRDefault="0016451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 w:rsidRPr="004E282D">
                    <w:rPr>
                      <w:rStyle w:val="a3"/>
                      <w:b/>
                      <w:color w:val="auto"/>
                    </w:rPr>
                    <w:t>&lt;Label_LoadDetails/&gt;</w:t>
                  </w:r>
                </w:p>
              </w:tc>
            </w:tr>
            <w:tr w:rsidR="00164517" w14:paraId="74E37BCF" w14:textId="77777777" w:rsidTr="001645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49354218" w14:textId="77777777" w:rsidR="00164517" w:rsidRPr="00F42DD1" w:rsidRDefault="00164517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&lt;LoadName</w:t>
                  </w:r>
                  <w:r w:rsidRPr="00F42DD1">
                    <w:rPr>
                      <w:rStyle w:val="a3"/>
                    </w:rPr>
                    <w:t>/&gt;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1B357926" w14:textId="77777777" w:rsidR="00164517" w:rsidRPr="006208CB" w:rsidRDefault="0016451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 w:rsidRPr="006208CB">
                    <w:rPr>
                      <w:rStyle w:val="a3"/>
                      <w:b w:val="0"/>
                      <w:sz w:val="20"/>
                      <w:szCs w:val="20"/>
                    </w:rPr>
                    <w:t>&lt;Image_Load/&gt;</w:t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64517" w14:paraId="1DCCC98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BB8C7B8" w14:textId="77777777" w:rsidR="00164517" w:rsidRPr="00BE6656" w:rsidRDefault="00164517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Details_Load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AD2A33B" w14:textId="77777777" w:rsidR="00164517" w:rsidRPr="00B77EA3" w:rsidRDefault="0016451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AD7EBA" w14:textId="77777777" w:rsidR="00164517" w:rsidRDefault="0016451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164517" w14:paraId="72574320" w14:textId="77777777" w:rsidTr="002B0F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9B73B8B" w14:textId="77777777" w:rsidR="00164517" w:rsidRDefault="00164517" w:rsidP="005A5DC6">
                  <w:pPr>
                    <w:jc w:val="center"/>
                    <w:rPr>
                      <w:rStyle w:val="a3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57416AA" w14:textId="77777777" w:rsidR="00164517" w:rsidRPr="006208CB" w:rsidRDefault="00164517" w:rsidP="000A7C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p w14:paraId="3196696D" w14:textId="77777777" w:rsidR="00164517" w:rsidRPr="00BE6656" w:rsidRDefault="00164517" w:rsidP="003F226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84E22B" w14:textId="2A4FE2D2" w:rsidR="005273D5" w:rsidRDefault="005273D5" w:rsidP="000A7C6B">
            <w:pPr>
              <w:rPr>
                <w:rStyle w:val="a3"/>
              </w:rPr>
            </w:pPr>
          </w:p>
        </w:tc>
      </w:tr>
    </w:tbl>
    <w:p w14:paraId="0BFBD451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F1F0F40" w14:textId="77777777" w:rsidTr="005B3D16">
        <w:tc>
          <w:tcPr>
            <w:tcW w:w="11016" w:type="dxa"/>
          </w:tcPr>
          <w:p w14:paraId="570CCFD0" w14:textId="6369E443"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3" w:name="_Toc88480331"/>
            <w:r w:rsidR="00164517">
              <w:t>Определения соединителей</w:t>
            </w:r>
            <w:bookmarkEnd w:id="13"/>
          </w:p>
          <w:p w14:paraId="54F5DFC0" w14:textId="7066C3B7" w:rsidR="00132707" w:rsidRDefault="00164517" w:rsidP="000A7C6B">
            <w:r>
              <w:t>Данные отсутствуют</w:t>
            </w:r>
          </w:p>
          <w:p w14:paraId="7795A62F" w14:textId="55BD61C9" w:rsidR="00EF37BF" w:rsidRPr="009C0A33" w:rsidRDefault="00EF37BF" w:rsidP="000A7C6B"/>
          <w:p w14:paraId="6951F706" w14:textId="77777777" w:rsidR="000F2729" w:rsidRDefault="000F2729" w:rsidP="000A7C6B"/>
          <w:p w14:paraId="087E89DC" w14:textId="5D5D5181" w:rsidR="00E12C21" w:rsidRDefault="00E12C21" w:rsidP="000A7C6B"/>
          <w:p w14:paraId="4F3CEB63" w14:textId="39E503BA" w:rsidR="00132707" w:rsidRDefault="00132707" w:rsidP="000A7C6B"/>
        </w:tc>
      </w:tr>
    </w:tbl>
    <w:p w14:paraId="159905BC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4BC841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7DBDF6" w14:textId="467E7F2F" w:rsidR="00104BD8" w:rsidRDefault="00164517" w:rsidP="000A7C6B">
            <w:pPr>
              <w:pStyle w:val="1"/>
              <w:outlineLvl w:val="0"/>
            </w:pPr>
            <w:bookmarkStart w:id="14" w:name="_Toc88480332"/>
            <w:r>
              <w:t>Данные контакта</w:t>
            </w:r>
            <w:bookmarkEnd w:id="14"/>
          </w:p>
          <w:p w14:paraId="34ED56D7" w14:textId="61A18156" w:rsidR="00104BD8" w:rsidRDefault="00164517" w:rsidP="000A7C6B">
            <w:r>
              <w:t>Данные отсутствуют</w:t>
            </w:r>
          </w:p>
          <w:p w14:paraId="30549085" w14:textId="3A5A0744" w:rsidR="00104BD8" w:rsidRDefault="00104BD8" w:rsidP="000A7C6B">
            <w:pPr>
              <w:rPr>
                <w:rStyle w:val="A30"/>
              </w:rPr>
            </w:pPr>
          </w:p>
          <w:p w14:paraId="37391A8E" w14:textId="77777777" w:rsidR="00104BD8" w:rsidRDefault="00104BD8" w:rsidP="000A7C6B"/>
        </w:tc>
      </w:tr>
    </w:tbl>
    <w:p w14:paraId="6F2348C7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7A0329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ABFADF" w14:textId="5C69E31A" w:rsidR="00A61A59" w:rsidRDefault="00164517" w:rsidP="000A7C6B">
            <w:pPr>
              <w:pStyle w:val="1"/>
              <w:outlineLvl w:val="0"/>
            </w:pPr>
            <w:bookmarkStart w:id="15" w:name="_Toc88480333"/>
            <w:r>
              <w:t>Информация о сетке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366E91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40B29" w14:textId="065B1385" w:rsidR="00A9531D" w:rsidRDefault="00164517" w:rsidP="00C16188">
                  <w: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D0F0C" w14:textId="381B06E6" w:rsidR="00A9531D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етка на твердом теле</w:t>
                  </w:r>
                </w:p>
              </w:tc>
            </w:tr>
            <w:tr w:rsidR="00164517" w14:paraId="2936DAE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090872" w14:textId="38790505" w:rsidR="00164517" w:rsidRDefault="00164517" w:rsidP="00C16188">
                  <w:r>
                    <w:t xml:space="preserve">Используемое разбиение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95BB15" w14:textId="15C26BA2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тандартная сетка</w:t>
                  </w:r>
                </w:p>
              </w:tc>
            </w:tr>
            <w:tr w:rsidR="00164517" w14:paraId="1C0D78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4A385" w14:textId="4BCDB4A9" w:rsidR="00164517" w:rsidRDefault="00164517" w:rsidP="00C16188">
                  <w:r>
                    <w:t xml:space="preserve">Автоматическое уплотнение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21E9A6" w14:textId="2D988D30" w:rsid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14:paraId="4B785C9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A06D3" w14:textId="63856EC3" w:rsidR="00164517" w:rsidRDefault="00164517" w:rsidP="00C16188">
                  <w:r>
                    <w:t xml:space="preserve">Включить автоциклы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E496C2" w14:textId="10F7217C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кл</w:t>
                  </w:r>
                </w:p>
              </w:tc>
            </w:tr>
            <w:tr w:rsidR="00164517" w:rsidRPr="00164517" w14:paraId="2CEE27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E0A1D" w14:textId="47811E41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Точки Якобиана для сетки высокого качеств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6DDF7" w14:textId="3F727B6E" w:rsidR="00164517" w:rsidRP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16 Точки</w:t>
                  </w:r>
                </w:p>
              </w:tc>
            </w:tr>
            <w:tr w:rsidR="00164517" w:rsidRPr="00164517" w14:paraId="448A3AE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BD965" w14:textId="06035B69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азмер элемент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FAF71" w14:textId="49D67F4B" w:rsidR="00164517" w:rsidRP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1,8683 </w:t>
                  </w:r>
                  <w:r>
                    <w:t>mm</w:t>
                  </w:r>
                </w:p>
              </w:tc>
            </w:tr>
            <w:tr w:rsidR="00164517" w:rsidRPr="00164517" w14:paraId="38964C5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05BE88" w14:textId="78FC573C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Допуск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B39D3" w14:textId="03AB95A2" w:rsidR="00164517" w:rsidRP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0,093415 </w:t>
                  </w:r>
                  <w:r>
                    <w:t>mm</w:t>
                  </w:r>
                </w:p>
              </w:tc>
            </w:tr>
            <w:tr w:rsidR="00164517" w:rsidRPr="00164517" w14:paraId="18DC85F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31F341" w14:textId="5F0BB81B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ачество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4DFC80" w14:textId="5FA2D52C" w:rsidR="00164517" w:rsidRP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Высокая</w:t>
                  </w:r>
                </w:p>
              </w:tc>
            </w:tr>
          </w:tbl>
          <w:p w14:paraId="5E091E3A" w14:textId="77777777" w:rsidR="00690657" w:rsidRPr="00164517" w:rsidRDefault="00690657" w:rsidP="00690657">
            <w:pPr>
              <w:rPr>
                <w:lang w:val="ru-RU"/>
              </w:rPr>
            </w:pPr>
          </w:p>
          <w:p w14:paraId="1ED96F1D" w14:textId="523F73ED" w:rsidR="00A9531D" w:rsidRPr="00164517" w:rsidRDefault="00164517" w:rsidP="00690657">
            <w:pPr>
              <w:pStyle w:val="2"/>
              <w:outlineLvl w:val="1"/>
              <w:rPr>
                <w:sz w:val="24"/>
                <w:szCs w:val="24"/>
                <w:lang w:val="ru-RU"/>
              </w:rPr>
            </w:pPr>
            <w:r w:rsidRPr="00164517">
              <w:rPr>
                <w:sz w:val="24"/>
                <w:szCs w:val="24"/>
                <w:lang w:val="ru-RU"/>
              </w:rPr>
              <w:t>Информация о сетке - Детализация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D85F3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886F6C" w14:textId="11D6E3E2" w:rsidR="007107BE" w:rsidRDefault="00164517" w:rsidP="00C16188">
                  <w:r>
                    <w:t>Всего узл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74B71" w14:textId="67871715" w:rsidR="007107BE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053</w:t>
                  </w:r>
                </w:p>
              </w:tc>
            </w:tr>
            <w:tr w:rsidR="00164517" w14:paraId="5C0B236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079C4" w14:textId="325914C2" w:rsidR="00164517" w:rsidRDefault="00164517" w:rsidP="00C16188">
                  <w:r>
                    <w:t>Всего элемен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C468B" w14:textId="1E7E2C1F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66</w:t>
                  </w:r>
                </w:p>
              </w:tc>
            </w:tr>
            <w:tr w:rsidR="00164517" w14:paraId="5559893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74E9D3" w14:textId="66F28781" w:rsidR="00164517" w:rsidRDefault="00164517" w:rsidP="00C16188">
                  <w:r>
                    <w:t>Максимальное соотношение сторон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B3B2A" w14:textId="01454F5C" w:rsid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6542</w:t>
                  </w:r>
                </w:p>
              </w:tc>
            </w:tr>
            <w:tr w:rsidR="00164517" w14:paraId="70B7219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1E922E" w14:textId="3C919A6B" w:rsidR="00164517" w:rsidRDefault="00164517" w:rsidP="00C16188">
                  <w:r>
                    <w:t>% элементов с соотношением сторон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AC4A7" w14:textId="38DDC3A1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7</w:t>
                  </w:r>
                </w:p>
              </w:tc>
            </w:tr>
            <w:tr w:rsidR="00164517" w14:paraId="398FF2D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BB24ED" w14:textId="62638ACD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Процент элементов с соотношением сторон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846127" w14:textId="1FD0C7DF" w:rsid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64517" w14:paraId="44A2B98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D0616" w14:textId="31B3F643" w:rsidR="00164517" w:rsidRDefault="00164517" w:rsidP="00C16188">
                  <w:r>
                    <w:t>Процент искаженных элементов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F4766" w14:textId="5FFB4519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64517" w14:paraId="6E6A32F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53AE68" w14:textId="7B3124C2" w:rsidR="00164517" w:rsidRPr="00164517" w:rsidRDefault="00164517" w:rsidP="00C16188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Время для завершения сетки (</w:t>
                  </w:r>
                  <w:r>
                    <w:t>hh</w:t>
                  </w:r>
                  <w:r w:rsidRPr="00164517">
                    <w:rPr>
                      <w:lang w:val="ru-RU"/>
                    </w:rPr>
                    <w:t>;</w:t>
                  </w:r>
                  <w:r>
                    <w:t>mm</w:t>
                  </w:r>
                  <w:r w:rsidRPr="00164517">
                    <w:rPr>
                      <w:lang w:val="ru-RU"/>
                    </w:rPr>
                    <w:t>;</w:t>
                  </w:r>
                  <w:r>
                    <w:t>ss</w:t>
                  </w:r>
                  <w:r w:rsidRPr="00164517">
                    <w:rPr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56A7A5" w14:textId="275C252F" w:rsidR="00164517" w:rsidRDefault="0016451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164517" w14:paraId="50FB295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C12D5" w14:textId="4E6D6F0E" w:rsidR="00164517" w:rsidRDefault="00164517" w:rsidP="00C16188">
                  <w:r>
                    <w:t xml:space="preserve">Имя компьютера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9B6193" w14:textId="574A495F" w:rsidR="00164517" w:rsidRDefault="0016451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JESC-LAPTOP</w:t>
                  </w:r>
                </w:p>
              </w:tc>
            </w:tr>
          </w:tbl>
          <w:p w14:paraId="69AEF2A9" w14:textId="56ED1F62" w:rsidR="00A61A59" w:rsidRPr="00F077CB" w:rsidRDefault="00A61A59" w:rsidP="000A7C6B"/>
        </w:tc>
      </w:tr>
    </w:tbl>
    <w:p w14:paraId="57C15B43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270C30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FD71127" w14:textId="7E9B5928" w:rsidR="002C53F9" w:rsidRDefault="00164517" w:rsidP="000A7C6B">
            <w:pPr>
              <w:pStyle w:val="1"/>
              <w:outlineLvl w:val="0"/>
            </w:pPr>
            <w:bookmarkStart w:id="16" w:name="_Toc88480334"/>
            <w:r>
              <w:lastRenderedPageBreak/>
              <w:t>Данные датчиков</w:t>
            </w:r>
            <w:bookmarkEnd w:id="16"/>
          </w:p>
          <w:p w14:paraId="68B9C9A6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18FD693F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3A79E642" w14:textId="58C4C900" w:rsidR="00A57F84" w:rsidRDefault="00164517" w:rsidP="00A57F84">
                  <w:pPr>
                    <w:jc w:val="center"/>
                  </w:pPr>
                  <w:r>
                    <w:t>Имя датчика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1833C9A" w14:textId="4A33C16C" w:rsidR="00A57F84" w:rsidRDefault="00164517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естоположение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2B8DCDA" w14:textId="3B70544F" w:rsidR="00A57F84" w:rsidRDefault="00164517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нные датчиков</w:t>
                  </w:r>
                </w:p>
              </w:tc>
            </w:tr>
            <w:tr w:rsidR="00164517" w14:paraId="1291E698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A3339C2" w14:textId="5F3C28A9" w:rsidR="00164517" w:rsidRPr="00211C62" w:rsidRDefault="00164517" w:rsidP="0067386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Масса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A3B9388" w14:textId="3061F533" w:rsidR="00164517" w:rsidRPr="000B04D4" w:rsidRDefault="00164517" w:rsidP="006738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908746D" wp14:editId="3E884891">
                        <wp:extent cx="2087880" cy="1135380"/>
                        <wp:effectExtent l="0" t="0" r="7620" b="762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15000359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Значение: 50,81 г</w:t>
                  </w:r>
                </w:p>
                <w:p w14:paraId="0D13B82B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Объекты :</w:t>
                  </w:r>
                </w:p>
                <w:p w14:paraId="6432759D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ат :Напряжение</w:t>
                  </w:r>
                </w:p>
                <w:p w14:paraId="17CEBB94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омпонент :</w:t>
                  </w:r>
                  <w:r>
                    <w:t>VON</w:t>
                  </w:r>
                  <w:r w:rsidRPr="00164517">
                    <w:rPr>
                      <w:lang w:val="ru-RU"/>
                    </w:rPr>
                    <w:t xml:space="preserve">: Напряжение </w:t>
                  </w:r>
                  <w:r>
                    <w:t>Von</w:t>
                  </w:r>
                  <w:r w:rsidRPr="00164517">
                    <w:rPr>
                      <w:lang w:val="ru-RU"/>
                    </w:rPr>
                    <w:t xml:space="preserve"> </w:t>
                  </w:r>
                  <w:r>
                    <w:t>Mises</w:t>
                  </w:r>
                </w:p>
                <w:p w14:paraId="7E86FE27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:Макс модели</w:t>
                  </w:r>
                </w:p>
                <w:p w14:paraId="3F1704D0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шага: Во всех шагах</w:t>
                  </w:r>
                </w:p>
                <w:p w14:paraId="05685B65" w14:textId="77777777" w:rsid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Шаг №:1</w:t>
                  </w:r>
                </w:p>
                <w:p w14:paraId="2A9789E5" w14:textId="0F86F44E" w:rsidR="00164517" w:rsidRPr="00211C62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гнальное значение: NA</w:t>
                  </w:r>
                </w:p>
              </w:tc>
            </w:tr>
            <w:tr w:rsidR="00164517" w14:paraId="02E293BE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24804E1" w14:textId="7393C88C" w:rsidR="00164517" w:rsidRPr="00211C62" w:rsidRDefault="00164517" w:rsidP="0067386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Напряжение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1FEFCCEF" w14:textId="1C7A3CA8" w:rsidR="00164517" w:rsidRPr="000B04D4" w:rsidRDefault="00164517" w:rsidP="0067386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875CC6E" wp14:editId="79B7B5E4">
                        <wp:extent cx="2087880" cy="1135380"/>
                        <wp:effectExtent l="0" t="0" r="7620" b="762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D8CEA8E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Значение: 6,110</w:t>
                  </w:r>
                  <w:r>
                    <w:t>e</w:t>
                  </w:r>
                  <w:r w:rsidRPr="00164517">
                    <w:rPr>
                      <w:lang w:val="ru-RU"/>
                    </w:rPr>
                    <w:t xml:space="preserve">+08 </w:t>
                  </w:r>
                  <w:r>
                    <w:t>N</w:t>
                  </w:r>
                  <w:r w:rsidRPr="00164517">
                    <w:rPr>
                      <w:lang w:val="ru-RU"/>
                    </w:rPr>
                    <w:t>/</w:t>
                  </w:r>
                  <w:r>
                    <w:t>m</w:t>
                  </w:r>
                  <w:r w:rsidRPr="00164517">
                    <w:rPr>
                      <w:lang w:val="ru-RU"/>
                    </w:rPr>
                    <w:t>^2</w:t>
                  </w:r>
                </w:p>
                <w:p w14:paraId="653A1308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Объекты :</w:t>
                  </w:r>
                </w:p>
                <w:p w14:paraId="115D4201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ат :Напряжение</w:t>
                  </w:r>
                </w:p>
                <w:p w14:paraId="117F2B17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омпонент :</w:t>
                  </w:r>
                  <w:r>
                    <w:t>VON</w:t>
                  </w:r>
                  <w:r w:rsidRPr="00164517">
                    <w:rPr>
                      <w:lang w:val="ru-RU"/>
                    </w:rPr>
                    <w:t xml:space="preserve">: Напряжение </w:t>
                  </w:r>
                  <w:r>
                    <w:t>Von</w:t>
                  </w:r>
                  <w:r w:rsidRPr="00164517">
                    <w:rPr>
                      <w:lang w:val="ru-RU"/>
                    </w:rPr>
                    <w:t xml:space="preserve"> </w:t>
                  </w:r>
                  <w:r>
                    <w:t>Mises</w:t>
                  </w:r>
                </w:p>
                <w:p w14:paraId="0BA11FB9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:Макс модели</w:t>
                  </w:r>
                </w:p>
                <w:p w14:paraId="32AC76EF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шага: Во всех шагах</w:t>
                  </w:r>
                </w:p>
                <w:p w14:paraId="57BF9FA8" w14:textId="77777777" w:rsid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Шаг №:1</w:t>
                  </w:r>
                </w:p>
                <w:p w14:paraId="4D95B236" w14:textId="6D5CE5BE" w:rsidR="00164517" w:rsidRPr="00211C62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Сигнальное значение: NA</w:t>
                  </w:r>
                </w:p>
              </w:tc>
            </w:tr>
            <w:tr w:rsidR="00164517" w14:paraId="21BD1D83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94A967F" w14:textId="6B6B8F70" w:rsidR="00164517" w:rsidRPr="00211C62" w:rsidRDefault="00164517" w:rsidP="0067386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Напряжение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4D7C6200" w14:textId="504C35CC" w:rsidR="00164517" w:rsidRPr="000B04D4" w:rsidRDefault="00164517" w:rsidP="006738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6B8AB01" wp14:editId="2E39667E">
                        <wp:extent cx="2087880" cy="1135380"/>
                        <wp:effectExtent l="0" t="0" r="7620" b="762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795DCA69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Значение: 2,194</w:t>
                  </w:r>
                  <w:r>
                    <w:t>e</w:t>
                  </w:r>
                  <w:r w:rsidRPr="00164517">
                    <w:rPr>
                      <w:lang w:val="ru-RU"/>
                    </w:rPr>
                    <w:t xml:space="preserve">+08 </w:t>
                  </w:r>
                  <w:r>
                    <w:t>N</w:t>
                  </w:r>
                  <w:r w:rsidRPr="00164517">
                    <w:rPr>
                      <w:lang w:val="ru-RU"/>
                    </w:rPr>
                    <w:t>/</w:t>
                  </w:r>
                  <w:r>
                    <w:t>m</w:t>
                  </w:r>
                  <w:r w:rsidRPr="00164517">
                    <w:rPr>
                      <w:lang w:val="ru-RU"/>
                    </w:rPr>
                    <w:t>^2</w:t>
                  </w:r>
                </w:p>
                <w:p w14:paraId="76A294CD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Объекты :</w:t>
                  </w:r>
                </w:p>
                <w:p w14:paraId="0EDB7AD7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ат :Напряжение</w:t>
                  </w:r>
                </w:p>
                <w:p w14:paraId="5D767D6A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омпонент :</w:t>
                  </w:r>
                  <w:r>
                    <w:t>P</w:t>
                  </w:r>
                  <w:r w:rsidRPr="00164517">
                    <w:rPr>
                      <w:lang w:val="ru-RU"/>
                    </w:rPr>
                    <w:t>1: 1ое главное напряжение</w:t>
                  </w:r>
                </w:p>
                <w:p w14:paraId="587E7099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:Макс модели</w:t>
                  </w:r>
                </w:p>
                <w:p w14:paraId="2AA4DB85" w14:textId="77777777" w:rsidR="00164517" w:rsidRP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шага: Во всех шагах</w:t>
                  </w:r>
                </w:p>
                <w:p w14:paraId="67DEE151" w14:textId="77777777" w:rsidR="00164517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Шаг №:1</w:t>
                  </w:r>
                </w:p>
                <w:p w14:paraId="37C87F01" w14:textId="6C76C7F9" w:rsidR="00164517" w:rsidRPr="00211C62" w:rsidRDefault="00164517" w:rsidP="006738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гнальное значение: NA</w:t>
                  </w:r>
                </w:p>
              </w:tc>
            </w:tr>
            <w:tr w:rsidR="00164517" w14:paraId="2DAAE7FB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F21DD64" w14:textId="47A2B255" w:rsidR="00164517" w:rsidRPr="00211C62" w:rsidRDefault="00164517" w:rsidP="0067386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Перемещение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1372504" w14:textId="1AAE7A0B" w:rsidR="00164517" w:rsidRPr="000B04D4" w:rsidRDefault="00164517" w:rsidP="0067386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28CAC86" wp14:editId="5E95C2A6">
                        <wp:extent cx="2087880" cy="1135380"/>
                        <wp:effectExtent l="0" t="0" r="7620" b="762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0C00A42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Значение: 5,657</w:t>
                  </w:r>
                  <w:r>
                    <w:t>e</w:t>
                  </w:r>
                  <w:r w:rsidRPr="00164517">
                    <w:rPr>
                      <w:lang w:val="ru-RU"/>
                    </w:rPr>
                    <w:t xml:space="preserve">-02 </w:t>
                  </w:r>
                  <w:r>
                    <w:t>mm</w:t>
                  </w:r>
                </w:p>
                <w:p w14:paraId="4296156A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Объекты :</w:t>
                  </w:r>
                </w:p>
                <w:p w14:paraId="78121048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ат :Перемещение</w:t>
                  </w:r>
                </w:p>
                <w:p w14:paraId="049485CD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омпонент :</w:t>
                  </w:r>
                  <w:r>
                    <w:t>URES</w:t>
                  </w:r>
                  <w:r w:rsidRPr="00164517">
                    <w:rPr>
                      <w:lang w:val="ru-RU"/>
                    </w:rPr>
                    <w:t>:   Результирующее перемещение</w:t>
                  </w:r>
                </w:p>
                <w:p w14:paraId="62CF48AB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:Макс модели</w:t>
                  </w:r>
                </w:p>
                <w:p w14:paraId="03FD810D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шага: Во всех шагах</w:t>
                  </w:r>
                </w:p>
                <w:p w14:paraId="248036A4" w14:textId="77777777" w:rsidR="00164517" w:rsidRPr="00164517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Шаг №:1</w:t>
                  </w:r>
                </w:p>
                <w:p w14:paraId="3B93BC48" w14:textId="65BD04E5" w:rsidR="00164517" w:rsidRPr="00211C62" w:rsidRDefault="00164517" w:rsidP="0067386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Сигнальное значение: NA</w:t>
                  </w:r>
                </w:p>
              </w:tc>
            </w:tr>
            <w:tr w:rsidR="00A57F84" w14:paraId="4C00B7AB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CBB4564" w14:textId="6A978665" w:rsidR="00A57F84" w:rsidRPr="00211C62" w:rsidRDefault="00164517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Перемещение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4761ED50" w14:textId="34BB5E34" w:rsidR="00A57F84" w:rsidRPr="000B04D4" w:rsidRDefault="00164517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319C843" wp14:editId="7B184B30">
                        <wp:extent cx="2087880" cy="1135380"/>
                        <wp:effectExtent l="0" t="0" r="7620" b="762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41B193C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Значение: 4,820</w:t>
                  </w:r>
                  <w:r>
                    <w:t>e</w:t>
                  </w:r>
                  <w:r w:rsidRPr="00164517">
                    <w:rPr>
                      <w:lang w:val="ru-RU"/>
                    </w:rPr>
                    <w:t xml:space="preserve">-04 </w:t>
                  </w:r>
                  <w:r>
                    <w:t>mm</w:t>
                  </w:r>
                </w:p>
                <w:p w14:paraId="099E9843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Объекты :</w:t>
                  </w:r>
                </w:p>
                <w:p w14:paraId="615F0062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ат :Перемещение</w:t>
                  </w:r>
                </w:p>
                <w:p w14:paraId="26470975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омпонент :</w:t>
                  </w:r>
                  <w:r>
                    <w:t>UY</w:t>
                  </w:r>
                  <w:r w:rsidRPr="00164517">
                    <w:rPr>
                      <w:lang w:val="ru-RU"/>
                    </w:rPr>
                    <w:t xml:space="preserve">: Перемещение </w:t>
                  </w:r>
                  <w:r>
                    <w:t>Y</w:t>
                  </w:r>
                </w:p>
                <w:p w14:paraId="2DB3314C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:Макс модели</w:t>
                  </w:r>
                </w:p>
                <w:p w14:paraId="4703F905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Критерий шага: Во всех шагах</w:t>
                  </w:r>
                </w:p>
                <w:p w14:paraId="6B6418D7" w14:textId="77777777" w:rsidR="00164517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Шаг №:1</w:t>
                  </w:r>
                </w:p>
                <w:p w14:paraId="12D9E3B1" w14:textId="7A19DA6D" w:rsidR="00A57F84" w:rsidRPr="00211C62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гнальное значение: NA</w:t>
                  </w:r>
                </w:p>
              </w:tc>
            </w:tr>
          </w:tbl>
          <w:p w14:paraId="31EE6A4C" w14:textId="3AAE5A8B" w:rsidR="002C53F9" w:rsidRPr="00F077CB" w:rsidRDefault="002C53F9" w:rsidP="000A7C6B"/>
        </w:tc>
      </w:tr>
    </w:tbl>
    <w:p w14:paraId="5AF76A3D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1D2FD3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0B39FEB" w14:textId="64057D01" w:rsidR="005F5B79" w:rsidRPr="00164517" w:rsidRDefault="00164517" w:rsidP="000A7C6B">
            <w:pPr>
              <w:pStyle w:val="1"/>
              <w:outlineLvl w:val="0"/>
              <w:rPr>
                <w:lang w:val="ru-RU"/>
              </w:rPr>
            </w:pPr>
            <w:bookmarkStart w:id="17" w:name="_Toc88480335"/>
            <w:r w:rsidRPr="00164517">
              <w:rPr>
                <w:lang w:val="ru-RU"/>
              </w:rPr>
              <w:lastRenderedPageBreak/>
              <w:t>Результирующие силы</w:t>
            </w:r>
            <w:bookmarkEnd w:id="17"/>
          </w:p>
          <w:p w14:paraId="660ADA94" w14:textId="370F2E6C" w:rsidR="005F5B79" w:rsidRPr="00164517" w:rsidRDefault="00164517" w:rsidP="000A7C6B">
            <w:pPr>
              <w:pStyle w:val="2"/>
              <w:outlineLvl w:val="1"/>
              <w:rPr>
                <w:lang w:val="ru-RU"/>
              </w:rPr>
            </w:pPr>
            <w:r w:rsidRPr="00164517">
              <w:rPr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164517" w14:paraId="40D0FA8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70424C" w14:textId="065747A1" w:rsidR="005F5B79" w:rsidRPr="00164517" w:rsidRDefault="00164517" w:rsidP="000A7C6B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AC31FA" w14:textId="794BA52E" w:rsidR="005F5B79" w:rsidRPr="00164517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0631E4" w14:textId="07CBC96E" w:rsidR="005F5B79" w:rsidRPr="00164517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B4CB3A" w14:textId="2D66B0EA" w:rsidR="005F5B79" w:rsidRPr="00164517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E529EA" w14:textId="504151AA" w:rsidR="005F5B79" w:rsidRPr="00164517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85D88B" w14:textId="2C409E38" w:rsidR="005F5B79" w:rsidRPr="00164517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5F5B79" w:rsidRPr="00164517" w14:paraId="236704A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26EE92" w14:textId="5D63A0C3" w:rsidR="005F5B79" w:rsidRPr="00164517" w:rsidRDefault="0016451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9B2A5B" w14:textId="660CD34A" w:rsidR="005F5B79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B4E4AA" w14:textId="2FFB4213" w:rsidR="005F5B79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-220,0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B50E20" w14:textId="579DC6B1" w:rsidR="005F5B79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544,46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EB9639" w14:textId="74E6C34B" w:rsidR="005F5B79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-0,087172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EEF62E" w14:textId="46028DA1" w:rsidR="005F5B79" w:rsidRPr="00164517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587,272</w:t>
                  </w:r>
                </w:p>
              </w:tc>
            </w:tr>
          </w:tbl>
          <w:p w14:paraId="422A2826" w14:textId="0264A7B1" w:rsidR="005F5B79" w:rsidRPr="00164517" w:rsidRDefault="00164517" w:rsidP="000A7C6B">
            <w:pPr>
              <w:pStyle w:val="2"/>
              <w:outlineLvl w:val="1"/>
              <w:rPr>
                <w:lang w:val="ru-RU"/>
              </w:rPr>
            </w:pPr>
            <w:r w:rsidRPr="00164517">
              <w:rPr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63D579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531D75" w14:textId="12CE0802" w:rsidR="005F5B79" w:rsidRDefault="00164517" w:rsidP="000A7C6B">
                  <w:r>
                    <w:t>Выбранный набор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9E01AD" w14:textId="0454D0D8" w:rsidR="005F5B79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Единицы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B2FA1A" w14:textId="65BBD48A" w:rsidR="005F5B79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319062" w14:textId="29C37CB5" w:rsidR="005F5B79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7CF0BE" w14:textId="2024A129" w:rsidR="005F5B79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2C8D80" w14:textId="4C341230" w:rsidR="005F5B79" w:rsidRDefault="0016451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езультирующая</w:t>
                  </w:r>
                </w:p>
              </w:tc>
            </w:tr>
            <w:tr w:rsidR="005F5B79" w14:paraId="03D000B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5631DF" w14:textId="0515E4AF" w:rsidR="005F5B79" w:rsidRPr="004D2956" w:rsidRDefault="0016451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 модели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C3EEB6" w14:textId="44DCAB16" w:rsidR="005F5B79" w:rsidRPr="004D2956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A98686" w14:textId="71D5AE10" w:rsidR="005F5B79" w:rsidRPr="004D2956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9A8451" w14:textId="4B93EB98" w:rsidR="005F5B79" w:rsidRPr="004D2956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D2F5C3" w14:textId="38476136" w:rsidR="005F5B79" w:rsidRPr="004D2956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2B079D" w14:textId="04AA9E7F" w:rsidR="005F5B79" w:rsidRPr="004D2956" w:rsidRDefault="0016451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DB7DE2B" w14:textId="77777777" w:rsidR="005F5B79" w:rsidRDefault="005F5B79" w:rsidP="000A7C6B"/>
        </w:tc>
      </w:tr>
      <w:tr w:rsidR="005F5B79" w14:paraId="2F66875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649593C" w14:textId="2EC70D2C" w:rsidR="00C6072D" w:rsidRPr="00164517" w:rsidRDefault="00164517" w:rsidP="00C6072D">
            <w:pPr>
              <w:pStyle w:val="2"/>
              <w:outlineLvl w:val="1"/>
              <w:rPr>
                <w:lang w:val="ru-RU"/>
              </w:rPr>
            </w:pPr>
            <w:bookmarkStart w:id="18" w:name="_Toc243733151"/>
            <w:bookmarkStart w:id="19" w:name="_Toc245020119"/>
            <w:bookmarkStart w:id="20" w:name="_Toc245020151"/>
            <w:r w:rsidRPr="00164517">
              <w:rPr>
                <w:lang w:val="ru-RU"/>
              </w:rPr>
              <w:t>Силы свободных тел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RPr="00164517" w14:paraId="2AD02E4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F1316F" w14:textId="354F390D" w:rsidR="00C6072D" w:rsidRPr="00164517" w:rsidRDefault="00164517" w:rsidP="00C6072D">
                  <w:pPr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02329B" w14:textId="73076AC5" w:rsidR="00C6072D" w:rsidRPr="00164517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5C68DB" w14:textId="5969F78C" w:rsidR="00C6072D" w:rsidRPr="00164517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2F7FD6" w14:textId="54C17A8A" w:rsidR="00C6072D" w:rsidRPr="00164517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480C43" w14:textId="3701D0E0" w:rsidR="00C6072D" w:rsidRPr="00164517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0B1FD0" w14:textId="752B8581" w:rsidR="00C6072D" w:rsidRPr="00164517" w:rsidRDefault="0016451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164517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C6072D" w:rsidRPr="00164517" w14:paraId="017F28B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8B363A" w14:textId="3B4C713A" w:rsidR="00C6072D" w:rsidRPr="00164517" w:rsidRDefault="0016451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AC14E7" w14:textId="7E97F748" w:rsidR="00C6072D" w:rsidRPr="00164517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AAC6D8" w14:textId="514AA79A" w:rsidR="00C6072D" w:rsidRPr="00164517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-0,0053133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9B4002" w14:textId="1D86D2C8" w:rsidR="00C6072D" w:rsidRPr="00164517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0,2310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F36A04" w14:textId="5BB6F1FF" w:rsidR="00C6072D" w:rsidRPr="00164517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-0,14466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36D465" w14:textId="21AD92BC" w:rsidR="00C6072D" w:rsidRPr="00164517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164517">
                    <w:rPr>
                      <w:sz w:val="20"/>
                      <w:szCs w:val="20"/>
                      <w:lang w:val="ru-RU"/>
                    </w:rPr>
                    <w:t>0,272678</w:t>
                  </w:r>
                </w:p>
              </w:tc>
            </w:tr>
          </w:tbl>
          <w:p w14:paraId="0648EDD7" w14:textId="1381A54E" w:rsidR="00C6072D" w:rsidRPr="00164517" w:rsidRDefault="00164517" w:rsidP="00C6072D">
            <w:pPr>
              <w:pStyle w:val="2"/>
              <w:outlineLvl w:val="1"/>
              <w:rPr>
                <w:lang w:val="ru-RU"/>
              </w:rPr>
            </w:pPr>
            <w:r w:rsidRPr="00164517">
              <w:rPr>
                <w:lang w:val="ru-RU"/>
              </w:rPr>
              <w:t>Моменты свободных тел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15911A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D8F4EC" w14:textId="34BCFC94" w:rsidR="00C6072D" w:rsidRDefault="00164517" w:rsidP="005C6EA8">
                  <w:r>
                    <w:t>Выбранный набор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38E054" w14:textId="26C35994" w:rsidR="00C6072D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Единицы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02C1E4" w14:textId="757F2983" w:rsidR="00C6072D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D53DB1" w14:textId="5883B3D6" w:rsidR="00C6072D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AC7E81" w14:textId="78C29DB9" w:rsidR="00C6072D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Сумма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7DCE1E" w14:textId="4A94E0BC" w:rsidR="00C6072D" w:rsidRDefault="0016451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езультирующая</w:t>
                  </w:r>
                </w:p>
              </w:tc>
            </w:tr>
            <w:tr w:rsidR="00C6072D" w14:paraId="56786CB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078C84" w14:textId="51329866" w:rsidR="00C6072D" w:rsidRPr="004D2956" w:rsidRDefault="0016451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 модели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A64AD8" w14:textId="2F50429B" w:rsidR="00C6072D" w:rsidRPr="004D2956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91FE5D" w14:textId="2A686C45" w:rsidR="00C6072D" w:rsidRPr="004D2956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D7F61C" w14:textId="4F96F7AE" w:rsidR="00C6072D" w:rsidRPr="004D2956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097AD5" w14:textId="5D29AABB" w:rsidR="00C6072D" w:rsidRPr="004D2956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BA19B1" w14:textId="4C7E7978" w:rsidR="00C6072D" w:rsidRPr="004D2956" w:rsidRDefault="0016451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6A191E2" w14:textId="3A326699" w:rsidR="005F5B79" w:rsidRDefault="005F5B79" w:rsidP="000A7C6B"/>
        </w:tc>
      </w:tr>
      <w:bookmarkEnd w:id="18"/>
      <w:bookmarkEnd w:id="19"/>
      <w:bookmarkEnd w:id="20"/>
    </w:tbl>
    <w:p w14:paraId="0B62A804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AF2D050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24753B" w14:textId="62F8FBB8" w:rsidR="0050542D" w:rsidRPr="00164517" w:rsidRDefault="00164517" w:rsidP="00164517">
            <w:pPr>
              <w:pStyle w:val="1"/>
            </w:pPr>
            <w:bookmarkStart w:id="21" w:name="_Toc88480336"/>
            <w:r>
              <w:t>Балки</w:t>
            </w:r>
            <w:bookmarkEnd w:id="21"/>
          </w:p>
          <w:p w14:paraId="65655175" w14:textId="42106DC1" w:rsidR="00EC2432" w:rsidRDefault="00164517" w:rsidP="000A7C6B">
            <w:r>
              <w:rPr>
                <w:sz w:val="24"/>
                <w:szCs w:val="24"/>
              </w:rPr>
              <w:t>Данные отсутствуют</w:t>
            </w:r>
          </w:p>
        </w:tc>
      </w:tr>
    </w:tbl>
    <w:p w14:paraId="502E92F5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67A97C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C8B1A0" w14:textId="7F7622BF" w:rsidR="00EC2432" w:rsidRDefault="00164517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88480337"/>
            <w:r>
              <w:lastRenderedPageBreak/>
              <w:t>Результаты исследования</w:t>
            </w:r>
            <w:bookmarkEnd w:id="25"/>
          </w:p>
          <w:p w14:paraId="30DEB44E" w14:textId="7C5679A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64517" w14:paraId="2703506F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1D7625" w14:textId="092A5C06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4A4767" w14:textId="10B5A74D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A2172E" w14:textId="5FEDF50F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E60149A" w14:textId="7BD48E74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5EDF8CD2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3168CC" w14:textId="0CB76458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8E35F9" w14:textId="46459664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Напряжение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13C5BA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133N/m^2</w:t>
                  </w:r>
                </w:p>
                <w:p w14:paraId="51B95F75" w14:textId="5095496F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855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E4A504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 010 944,000N/m^2</w:t>
                  </w:r>
                </w:p>
                <w:p w14:paraId="4F8FE8B7" w14:textId="7E9B5D9F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317</w:t>
                  </w:r>
                </w:p>
              </w:tc>
            </w:tr>
            <w:tr w:rsidR="00164517" w14:paraId="3B5ACF26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2A340C" w14:textId="3DDCC6E4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9C6E6FA" wp14:editId="203FFBBE">
                        <wp:extent cx="6646545" cy="3614420"/>
                        <wp:effectExtent l="0" t="0" r="1905" b="508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1B8F72" w14:textId="6B9D92D9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Напряжение-Напряжение1</w:t>
                  </w:r>
                </w:p>
              </w:tc>
            </w:tr>
          </w:tbl>
          <w:p w14:paraId="1C858437" w14:textId="25C9AA44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64517" w14:paraId="4A6FB92F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F8820A" w14:textId="7AC0A181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A18936" w14:textId="76D2E729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198C5A" w14:textId="2306F100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42A00DC" w14:textId="417A70CF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3770A14C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2021EE" w14:textId="5CFE0C61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289D7" w14:textId="0BB1CC50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Результирующее перемещение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1FFCCB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mm</w:t>
                  </w:r>
                </w:p>
                <w:p w14:paraId="742EE9E6" w14:textId="6831F600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65C613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57mm</w:t>
                  </w:r>
                </w:p>
                <w:p w14:paraId="46D012DE" w14:textId="5F6CA17D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454</w:t>
                  </w:r>
                </w:p>
              </w:tc>
            </w:tr>
            <w:tr w:rsidR="00164517" w14:paraId="6D6B1AA6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E8A17F" w14:textId="1675F157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5B86581" wp14:editId="70AB260B">
                        <wp:extent cx="6646545" cy="3614420"/>
                        <wp:effectExtent l="0" t="0" r="1905" b="508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886A84" w14:textId="4426C08E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Перемещение-Перемещение1</w:t>
                  </w:r>
                </w:p>
              </w:tc>
            </w:tr>
          </w:tbl>
          <w:p w14:paraId="4495B4CA" w14:textId="40EA4432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64517" w14:paraId="47B56A9C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190918" w14:textId="6567E656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7EB801" w14:textId="36E9C77C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65F9D9" w14:textId="4EFB8469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2EBA7F" w14:textId="64F17F93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75814024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C7BFA9" w14:textId="7678574A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1079D5" w14:textId="4A599A1A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Эквивалентная деформация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DCDEC2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</w:t>
                  </w:r>
                </w:p>
                <w:p w14:paraId="321EA623" w14:textId="125AB277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мент: 546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E6C62B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2</w:t>
                  </w:r>
                </w:p>
                <w:p w14:paraId="5CD86AAC" w14:textId="334D4321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лемент: 4161</w:t>
                  </w:r>
                </w:p>
              </w:tc>
            </w:tr>
            <w:tr w:rsidR="00164517" w14:paraId="53916FFF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86A859" w14:textId="3949F510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54B38A2" wp14:editId="64ED438E">
                        <wp:extent cx="6646545" cy="3614420"/>
                        <wp:effectExtent l="0" t="0" r="1905" b="508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F56787" w14:textId="6DCAB806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Деталь1-Статический 1-Деформация-Деформация1</w:t>
                  </w:r>
                </w:p>
              </w:tc>
            </w:tr>
          </w:tbl>
          <w:p w14:paraId="76470F99" w14:textId="0D826E32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64517" w14:paraId="568F0B21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E5E910" w14:textId="252C08E7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2B0493" w14:textId="2D702AF9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5B3553" w14:textId="3F27E239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7197449" w14:textId="4542AE86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6EA68C3F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AADF6F" w14:textId="4547AA7E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Запас прочности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4A751F" w14:textId="4D5C56EA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FF0E5C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42</w:t>
                  </w:r>
                </w:p>
                <w:p w14:paraId="697C1142" w14:textId="17D6AEB3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3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4C0552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97 278,000</w:t>
                  </w:r>
                </w:p>
                <w:p w14:paraId="57AEF980" w14:textId="6674E45E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8558</w:t>
                  </w:r>
                </w:p>
              </w:tc>
            </w:tr>
            <w:tr w:rsidR="00164517" w14:paraId="0463DE86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5F4A8C" w14:textId="1696CEBF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2863E11" wp14:editId="703AAB8C">
                        <wp:extent cx="6646545" cy="3614420"/>
                        <wp:effectExtent l="0" t="0" r="1905" b="5080"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BB8181" w14:textId="02E2019E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Запас прочности-Запас прочности1</w:t>
                  </w:r>
                </w:p>
              </w:tc>
            </w:tr>
          </w:tbl>
          <w:p w14:paraId="5FCA1E7F" w14:textId="065C780D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64517" w14:paraId="1EEF28D8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0B6211" w14:textId="3BB26217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BDCFAF" w14:textId="0C8288E3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D55E8A" w14:textId="16968B6D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98B89D" w14:textId="5E252023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315C2E7A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FE96B9" w14:textId="5494EB0D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E91025" w14:textId="503ED01B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1: 1ое главное напряжение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207587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,189e+07N/m^2</w:t>
                  </w:r>
                </w:p>
                <w:p w14:paraId="741D4C95" w14:textId="68498F5C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100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0C775F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94e+08N/m^2</w:t>
                  </w:r>
                </w:p>
                <w:p w14:paraId="230FD49C" w14:textId="7C4C691A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9996</w:t>
                  </w:r>
                </w:p>
              </w:tc>
            </w:tr>
            <w:tr w:rsidR="00164517" w14:paraId="45FEC0C4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6FD4F0" w14:textId="3DE95282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B0F090A" wp14:editId="53152C17">
                        <wp:extent cx="6646545" cy="3614420"/>
                        <wp:effectExtent l="0" t="0" r="1905" b="5080"/>
                        <wp:docPr id="17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48D421" w14:textId="0F8E135F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Напряжение-Напряжение2</w:t>
                  </w:r>
                </w:p>
              </w:tc>
            </w:tr>
          </w:tbl>
          <w:p w14:paraId="24763522" w14:textId="593603AE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64517" w14:paraId="0DB9D260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AF843B" w14:textId="39490DC2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7074A5" w14:textId="4CDA36E9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37B40A" w14:textId="4D7F03D2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5028BCB" w14:textId="6C898327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3C2932A8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C8685F" w14:textId="36C0EC1F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58C088" w14:textId="0A1A9930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3:     Нормальная деформация (3-я главная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BF25D4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549e-03</w:t>
                  </w:r>
                </w:p>
                <w:p w14:paraId="2ADEE7D7" w14:textId="401AE6B8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100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A86FC5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589e-09</w:t>
                  </w:r>
                </w:p>
                <w:p w14:paraId="4470F30E" w14:textId="7BD4C92E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8558</w:t>
                  </w:r>
                </w:p>
              </w:tc>
            </w:tr>
            <w:tr w:rsidR="00164517" w14:paraId="52A9218F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893751" w14:textId="31567F09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E5447DF" wp14:editId="17F40773">
                        <wp:extent cx="6646545" cy="3614420"/>
                        <wp:effectExtent l="0" t="0" r="1905" b="5080"/>
                        <wp:docPr id="18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1BE191" w14:textId="1B2B93A3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Деталь1-Статический 1-Деформация-Деформация2</w:t>
                  </w:r>
                </w:p>
              </w:tc>
            </w:tr>
          </w:tbl>
          <w:p w14:paraId="08381A4F" w14:textId="3D795965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64517" w14:paraId="7BF6F245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0A1816" w14:textId="2885FE73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4ADB6F" w14:textId="277E0107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D10A31" w14:textId="430405CC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80BD9D" w14:textId="3B8CD524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1008960F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B930C9" w14:textId="4B884FAA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916244" w14:textId="09B52D84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Y: Перемещение Y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D491DE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831e-02mm</w:t>
                  </w:r>
                </w:p>
                <w:p w14:paraId="56739CF9" w14:textId="6AECE6D6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4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9F16EC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20e-04mm</w:t>
                  </w:r>
                </w:p>
                <w:p w14:paraId="2C59E73B" w14:textId="793F3652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8463</w:t>
                  </w:r>
                </w:p>
              </w:tc>
            </w:tr>
            <w:tr w:rsidR="00164517" w14:paraId="6462F823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165D6" w14:textId="43684180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1A59A67" wp14:editId="64BB77DA">
                        <wp:extent cx="6646545" cy="3614420"/>
                        <wp:effectExtent l="0" t="0" r="1905" b="5080"/>
                        <wp:docPr id="19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5C98E8" w14:textId="03B44732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Перемещение-Перемещение2</w:t>
                  </w:r>
                </w:p>
              </w:tc>
            </w:tr>
          </w:tbl>
          <w:p w14:paraId="7367477D" w14:textId="43D63A4B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7040"/>
            </w:tblGrid>
            <w:tr w:rsidR="00164517" w14:paraId="4341CF72" w14:textId="77777777" w:rsidTr="001645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287299" w14:textId="69FD19A7" w:rsidR="00164517" w:rsidRDefault="00164517" w:rsidP="00164517">
                  <w:r>
                    <w:t>Имя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73CB0F" w14:textId="6849BC71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</w:tr>
            <w:tr w:rsidR="00164517" w14:paraId="6950B28D" w14:textId="77777777" w:rsidTr="009F5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C02FD1" w14:textId="7AA58F5A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7386393" w14:textId="58C8DF34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формированная форма</w:t>
                  </w:r>
                </w:p>
              </w:tc>
            </w:tr>
            <w:tr w:rsidR="00164517" w14:paraId="35DA4ED2" w14:textId="77777777" w:rsidTr="0016451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EB53F" w14:textId="2EA0FE85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151053C" wp14:editId="32B54256">
                        <wp:extent cx="6646545" cy="3614420"/>
                        <wp:effectExtent l="0" t="0" r="1905" b="5080"/>
                        <wp:docPr id="20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DC0C8E" w14:textId="23016F24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Деталь1-Статический 1-Перемещение-Перемещение1{1}</w:t>
                  </w:r>
                </w:p>
              </w:tc>
            </w:tr>
          </w:tbl>
          <w:p w14:paraId="0C873873" w14:textId="130EA0B7" w:rsidR="00164517" w:rsidRDefault="0016451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64517" w14:paraId="6DE4696B" w14:textId="77777777" w:rsidTr="006738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5D8F1C" w14:textId="01C739AB" w:rsidR="00164517" w:rsidRDefault="00164517" w:rsidP="00164517">
                  <w:r>
                    <w:t>Имя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47F7D1" w14:textId="29DCE784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Тип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FAFFAD" w14:textId="1AC5C67C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ин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2F83E9" w14:textId="5BB5EF16" w:rsidR="00164517" w:rsidRDefault="00164517" w:rsidP="001645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Макс</w:t>
                  </w:r>
                </w:p>
              </w:tc>
            </w:tr>
            <w:tr w:rsidR="00164517" w14:paraId="7FCED45D" w14:textId="77777777" w:rsidTr="006738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AD1DA9" w14:textId="7946FB62" w:rsidR="00164517" w:rsidRPr="004D2956" w:rsidRDefault="00164517" w:rsidP="0016451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Запас прочности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57DCE7" w14:textId="76B405C4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6EC51F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42</w:t>
                  </w:r>
                </w:p>
                <w:p w14:paraId="7FC22ACF" w14:textId="4C8D32CB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3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82BDC5" w14:textId="77777777" w:rsidR="00164517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97 278,000</w:t>
                  </w:r>
                </w:p>
                <w:p w14:paraId="56F13D70" w14:textId="64B70E2C" w:rsidR="00164517" w:rsidRPr="004D2956" w:rsidRDefault="00164517" w:rsidP="001645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зел: 8558</w:t>
                  </w:r>
                </w:p>
              </w:tc>
            </w:tr>
            <w:tr w:rsidR="00164517" w14:paraId="7DAAA529" w14:textId="77777777" w:rsidTr="006738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B5FC74" w14:textId="17FDC53F" w:rsidR="00164517" w:rsidRDefault="00164517" w:rsidP="00164517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D84CB03" wp14:editId="7A9E564D">
                        <wp:extent cx="6646545" cy="3614420"/>
                        <wp:effectExtent l="0" t="0" r="1905" b="5080"/>
                        <wp:docPr id="21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A2D3F8" w14:textId="6C0FE643" w:rsidR="00164517" w:rsidRPr="004D2956" w:rsidRDefault="00164517" w:rsidP="001645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Деталь1-Статический 1-Запас прочности-Запас прочности2</w:t>
                  </w:r>
                </w:p>
              </w:tc>
            </w:tr>
          </w:tbl>
          <w:p w14:paraId="33383877" w14:textId="77777777" w:rsidR="00164517" w:rsidRPr="000B04D4" w:rsidRDefault="00164517" w:rsidP="000A7C6B"/>
          <w:bookmarkEnd w:id="22"/>
          <w:bookmarkEnd w:id="23"/>
          <w:bookmarkEnd w:id="24"/>
          <w:p w14:paraId="73B15E46" w14:textId="33BD5862" w:rsidR="00EC2432" w:rsidRDefault="00EC2432" w:rsidP="000A7C6B"/>
        </w:tc>
      </w:tr>
    </w:tbl>
    <w:p w14:paraId="581E2408" w14:textId="77777777"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D4CF7E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2324F0" w14:textId="2D125B3E" w:rsidR="000B1701" w:rsidRDefault="00164517" w:rsidP="00164517">
            <w:pPr>
              <w:pStyle w:val="1"/>
            </w:pPr>
            <w:bookmarkStart w:id="26" w:name="_Toc88480338"/>
            <w:r>
              <w:t>Вывод</w:t>
            </w:r>
            <w:bookmarkEnd w:id="26"/>
          </w:p>
        </w:tc>
      </w:tr>
    </w:tbl>
    <w:p w14:paraId="0398FD28" w14:textId="0C05E2C9" w:rsidR="00AC3438" w:rsidRPr="00AC3438" w:rsidRDefault="00AC3438" w:rsidP="00FE0924"/>
    <w:sectPr w:rsidR="00AC3438" w:rsidRPr="00AC3438" w:rsidSect="00164517">
      <w:headerReference w:type="default" r:id="rId22"/>
      <w:footerReference w:type="default" r:id="rId23"/>
      <w:footerReference w:type="first" r:id="rId2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197F" w14:textId="77777777" w:rsidR="00164517" w:rsidRDefault="00164517" w:rsidP="00F25CD7">
      <w:pPr>
        <w:spacing w:after="0" w:line="240" w:lineRule="auto"/>
      </w:pPr>
      <w:r>
        <w:separator/>
      </w:r>
    </w:p>
  </w:endnote>
  <w:endnote w:type="continuationSeparator" w:id="0">
    <w:p w14:paraId="3BA1A049" w14:textId="77777777" w:rsidR="00164517" w:rsidRDefault="0016451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08BDA75F" w14:textId="77777777" w:rsidTr="003E1AE9">
      <w:tc>
        <w:tcPr>
          <w:tcW w:w="867" w:type="pct"/>
        </w:tcPr>
        <w:p w14:paraId="3073D420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F9835BC" wp14:editId="3D52561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69DA531" w14:textId="535FD678" w:rsidR="00DC4D2F" w:rsidRPr="00164517" w:rsidRDefault="00164517" w:rsidP="00E217C8">
          <w:pPr>
            <w:rPr>
              <w:rFonts w:asciiTheme="majorHAnsi" w:hAnsiTheme="majorHAnsi"/>
              <w:lang w:val="ru-RU"/>
            </w:rPr>
          </w:pPr>
          <w:r w:rsidRPr="00164517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164517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48D73346" w14:textId="6CE09BD3" w:rsidR="00DC4D2F" w:rsidRDefault="0016451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 Деталь1</w:t>
          </w:r>
        </w:p>
      </w:tc>
      <w:tc>
        <w:tcPr>
          <w:tcW w:w="0" w:type="auto"/>
          <w:vAlign w:val="bottom"/>
        </w:tcPr>
        <w:p w14:paraId="02D6E28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ECA95D1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36F3176" w14:textId="77777777" w:rsidTr="00BF0BC4">
      <w:tc>
        <w:tcPr>
          <w:tcW w:w="1908" w:type="dxa"/>
        </w:tcPr>
        <w:p w14:paraId="1738D2D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ABEC199" wp14:editId="2315D85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9FC43EF" w14:textId="5762F360" w:rsidR="00DC4D2F" w:rsidRPr="00164517" w:rsidRDefault="00164517" w:rsidP="00BF0BC4">
          <w:pPr>
            <w:rPr>
              <w:rFonts w:asciiTheme="majorHAnsi" w:hAnsiTheme="majorHAnsi"/>
              <w:lang w:val="ru-RU"/>
            </w:rPr>
          </w:pPr>
          <w:r w:rsidRPr="00164517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164517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DC727E0" w14:textId="76F2CACE" w:rsidR="00DC4D2F" w:rsidRDefault="0016451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 Деталь1</w:t>
          </w:r>
        </w:p>
      </w:tc>
      <w:tc>
        <w:tcPr>
          <w:tcW w:w="360" w:type="dxa"/>
          <w:vAlign w:val="bottom"/>
        </w:tcPr>
        <w:p w14:paraId="3C51A68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BC9453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5F7F" w14:textId="77777777" w:rsidR="00164517" w:rsidRDefault="00164517" w:rsidP="00F25CD7">
      <w:pPr>
        <w:spacing w:after="0" w:line="240" w:lineRule="auto"/>
      </w:pPr>
      <w:r>
        <w:separator/>
      </w:r>
    </w:p>
  </w:footnote>
  <w:footnote w:type="continuationSeparator" w:id="0">
    <w:p w14:paraId="311137E9" w14:textId="77777777" w:rsidR="00164517" w:rsidRDefault="00164517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4B3F72D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2840BE09" w14:textId="1AC0ACEA" w:rsidR="00DC4D2F" w:rsidRDefault="00DC4D2F" w:rsidP="00E217C8">
          <w:pPr>
            <w:pStyle w:val="a6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06526E27" w14:textId="103B2289" w:rsidR="00DC4D2F" w:rsidRDefault="00DC4D2F" w:rsidP="00E217C8">
          <w:pPr>
            <w:pStyle w:val="a6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3588AF0" w14:textId="35458525" w:rsidR="00DC4D2F" w:rsidRDefault="00164517" w:rsidP="00E217C8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DJEsc</w:t>
          </w:r>
        </w:p>
        <w:p w14:paraId="16D6D894" w14:textId="2827D26F" w:rsidR="00DC4D2F" w:rsidRPr="003E4713" w:rsidRDefault="00164517" w:rsidP="00F25CD7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2.11.2021</w:t>
          </w:r>
        </w:p>
      </w:tc>
    </w:tr>
  </w:tbl>
  <w:p w14:paraId="5C2684F7" w14:textId="77777777" w:rsidR="00DC4D2F" w:rsidRDefault="00DC4D2F" w:rsidP="00F25CD7">
    <w:pPr>
      <w:pStyle w:val="a6"/>
      <w:pBdr>
        <w:bottom w:val="single" w:sz="36" w:space="1" w:color="BFBFBF" w:themeColor="background1" w:themeShade="BF"/>
      </w:pBdr>
    </w:pPr>
  </w:p>
  <w:p w14:paraId="4CC7DB29" w14:textId="77777777" w:rsidR="00DC4D2F" w:rsidRDefault="00DC4D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4517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09BB"/>
  <w15:docId w15:val="{04A158C0-8E9C-4388-A315-330A3E05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JEsc</dc:creator>
  <cp:lastModifiedBy>DJEsc</cp:lastModifiedBy>
  <cp:revision>1</cp:revision>
  <dcterms:created xsi:type="dcterms:W3CDTF">2021-11-22T10:31:00Z</dcterms:created>
  <dcterms:modified xsi:type="dcterms:W3CDTF">2021-11-22T10:31:00Z</dcterms:modified>
</cp:coreProperties>
</file>